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AC" w:rsidRPr="00575F4F" w:rsidRDefault="00E85EAC" w:rsidP="00827B96">
      <w:pPr>
        <w:widowControl/>
        <w:spacing w:afterLines="50" w:after="180" w:line="400" w:lineRule="atLeast"/>
        <w:jc w:val="center"/>
        <w:rPr>
          <w:rFonts w:ascii="SimSun" w:eastAsia="SimSun" w:hAnsi="SimSun" w:cs="Arial"/>
          <w:b/>
          <w:bCs/>
          <w:kern w:val="0"/>
          <w:sz w:val="36"/>
          <w:szCs w:val="24"/>
          <w:lang w:eastAsia="zh-CN"/>
        </w:rPr>
      </w:pPr>
      <w:r w:rsidRPr="00575F4F">
        <w:rPr>
          <w:rFonts w:ascii="SimSun" w:eastAsia="SimSun" w:hAnsi="SimSun" w:cs="Arial"/>
          <w:b/>
          <w:bCs/>
          <w:kern w:val="0"/>
          <w:sz w:val="36"/>
          <w:szCs w:val="24"/>
          <w:lang w:eastAsia="zh-CN"/>
        </w:rPr>
        <w:t>劳动合同</w:t>
      </w:r>
      <w:r w:rsidRPr="00575F4F">
        <w:rPr>
          <w:rFonts w:ascii="SimSun" w:eastAsia="SimSun" w:hAnsi="SimSun" w:cs="Arial" w:hint="eastAsia"/>
          <w:b/>
          <w:bCs/>
          <w:kern w:val="0"/>
          <w:sz w:val="36"/>
          <w:szCs w:val="24"/>
          <w:lang w:eastAsia="zh-CN"/>
        </w:rPr>
        <w:t>（四川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276"/>
        <w:gridCol w:w="4056"/>
      </w:tblGrid>
      <w:tr w:rsidR="00962B9C" w:rsidRPr="00F80735" w:rsidTr="00EC1101">
        <w:trPr>
          <w:trHeight w:val="288"/>
          <w:jc w:val="center"/>
        </w:trPr>
        <w:tc>
          <w:tcPr>
            <w:tcW w:w="4091" w:type="dxa"/>
          </w:tcPr>
          <w:p w:rsidR="00962B9C" w:rsidRPr="00F80735" w:rsidRDefault="00962B9C" w:rsidP="00962B9C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  <w:bookmarkStart w:id="0" w:name="#480245"/>
            <w:bookmarkEnd w:id="0"/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甲方（用人单位）：</w:t>
            </w:r>
          </w:p>
        </w:tc>
        <w:tc>
          <w:tcPr>
            <w:tcW w:w="276" w:type="dxa"/>
            <w:tcBorders>
              <w:bottom w:val="single" w:sz="4" w:space="0" w:color="auto"/>
            </w:tcBorders>
          </w:tcPr>
          <w:p w:rsidR="00962B9C" w:rsidRPr="00F80735" w:rsidRDefault="00962B9C" w:rsidP="00962B9C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</w:tcPr>
          <w:p w:rsidR="00962B9C" w:rsidRPr="00F80735" w:rsidRDefault="00962B9C" w:rsidP="00962B9C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乙方（劳动者）：</w:t>
            </w:r>
          </w:p>
        </w:tc>
      </w:tr>
      <w:tr w:rsidR="00962B9C" w:rsidRPr="00F80735" w:rsidTr="00567DF0">
        <w:trPr>
          <w:cantSplit/>
          <w:trHeight w:val="800"/>
          <w:jc w:val="center"/>
        </w:trPr>
        <w:tc>
          <w:tcPr>
            <w:tcW w:w="4091" w:type="dxa"/>
            <w:tcBorders>
              <w:right w:val="single" w:sz="4" w:space="0" w:color="auto"/>
            </w:tcBorders>
          </w:tcPr>
          <w:p w:rsidR="00962B9C" w:rsidRPr="00F768C2" w:rsidRDefault="00962B9C" w:rsidP="0007597E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名称：</w:t>
            </w:r>
            <w:r w:rsidR="00EA6412" w:rsidRPr="00EA6412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重庆</w:t>
            </w:r>
            <w:r w:rsidRPr="00F80735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史伟莎清洁灭虫服务有限公司</w:t>
            </w:r>
            <w:r w:rsidR="009005AA" w:rsidRPr="009005AA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成都分公司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2B9C" w:rsidRPr="00F80735" w:rsidRDefault="00962B9C" w:rsidP="00962B9C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962B9C" w:rsidRPr="002C3B98" w:rsidRDefault="00962B9C" w:rsidP="00962B9C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姓名：</w:t>
            </w:r>
            <w:r w:rsidRPr="00F80735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5A071F">
              <w:rPr>
                <w:rFonts w:ascii="標楷體" w:eastAsia="標楷體" w:hAnsi="標楷體" w:cs="Arial"/>
                <w:kern w:val="0"/>
                <w:szCs w:val="18"/>
                <w:u w:val="single"/>
                <w:lang w:eastAsia="zh-CN"/>
              </w:rPr>
              <w:t>${staffname}</w:t>
            </w:r>
            <w:r w:rsidR="002C3B98"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962B9C" w:rsidRPr="005917DF" w:rsidTr="00567DF0">
        <w:trPr>
          <w:cantSplit/>
          <w:trHeight w:val="800"/>
          <w:jc w:val="center"/>
        </w:trPr>
        <w:tc>
          <w:tcPr>
            <w:tcW w:w="4091" w:type="dxa"/>
            <w:tcBorders>
              <w:right w:val="single" w:sz="4" w:space="0" w:color="auto"/>
            </w:tcBorders>
          </w:tcPr>
          <w:p w:rsidR="00962B9C" w:rsidRPr="00F768C2" w:rsidRDefault="00962B9C" w:rsidP="0007597E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住所：</w:t>
            </w:r>
            <w:r w:rsidR="00F768C2" w:rsidRPr="00F768C2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四川省成都市青羊区太升北路56号17楼4号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2B9C" w:rsidRPr="00F80735" w:rsidRDefault="00962B9C" w:rsidP="00962B9C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962B9C" w:rsidRPr="002C3B98" w:rsidRDefault="002C3B98" w:rsidP="00962B9C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</w:pPr>
            <w:r w:rsidRPr="002C3B98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员工编号：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5A071F"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  <w:t>${staffcode}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07597E" w:rsidRPr="00F80735" w:rsidTr="00567DF0">
        <w:trPr>
          <w:cantSplit/>
          <w:trHeight w:val="810"/>
          <w:jc w:val="center"/>
        </w:trPr>
        <w:tc>
          <w:tcPr>
            <w:tcW w:w="4091" w:type="dxa"/>
            <w:tcBorders>
              <w:right w:val="single" w:sz="4" w:space="0" w:color="auto"/>
            </w:tcBorders>
          </w:tcPr>
          <w:p w:rsidR="0007597E" w:rsidRPr="0007597E" w:rsidRDefault="0007597E" w:rsidP="003053CE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法定代表人：</w:t>
            </w:r>
            <w:r w:rsidRPr="00F768C2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饶永康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597E" w:rsidRPr="00F80735" w:rsidRDefault="0007597E" w:rsidP="00962B9C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EC1101" w:rsidRDefault="0007597E" w:rsidP="00285845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性别：</w:t>
            </w:r>
            <w:r w:rsidRPr="00F80735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5A071F">
              <w:rPr>
                <w:rFonts w:ascii="標楷體" w:eastAsia="標楷體" w:hAnsi="標楷體" w:cs="Arial"/>
                <w:kern w:val="0"/>
                <w:szCs w:val="18"/>
                <w:u w:val="single"/>
                <w:lang w:eastAsia="zh-CN"/>
              </w:rPr>
              <w:t>${staffgender}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tcBorders>
              <w:right w:val="single" w:sz="4" w:space="0" w:color="auto"/>
            </w:tcBorders>
          </w:tcPr>
          <w:p w:rsidR="0007597E" w:rsidRPr="00D36A8E" w:rsidRDefault="0007597E" w:rsidP="00285845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委托代理人</w:t>
            </w:r>
            <w:r w:rsidRPr="003053CE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：</w:t>
            </w:r>
            <w:r w:rsidRPr="00D36A8E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陈家庆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962B9C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2C3B98" w:rsidRDefault="0007597E" w:rsidP="00285845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居民身份证号码：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5A071F"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  <w:t xml:space="preserve">${staffidno} 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tcBorders>
              <w:right w:val="single" w:sz="4" w:space="0" w:color="auto"/>
            </w:tcBorders>
          </w:tcPr>
          <w:p w:rsidR="0007597E" w:rsidRPr="00F80735" w:rsidRDefault="0007597E" w:rsidP="0007597E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联系电话：</w:t>
            </w:r>
            <w:r w:rsidRPr="001F2B85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86（28）85972082</w:t>
            </w:r>
            <w:r w:rsidRPr="00F80735">
              <w:rPr>
                <w:rFonts w:ascii="標楷體" w:eastAsia="標楷體" w:hAnsi="標楷體" w:cs="Arial" w:hint="eastAsia"/>
                <w:kern w:val="0"/>
                <w:szCs w:val="18"/>
                <w:u w:val="single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962B9C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2C3B98" w:rsidRDefault="0007597E" w:rsidP="00285845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户籍地址：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5A071F"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  <w:t>${staffprov}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vMerge w:val="restart"/>
            <w:tcBorders>
              <w:right w:val="single" w:sz="4" w:space="0" w:color="auto"/>
            </w:tcBorders>
          </w:tcPr>
          <w:p w:rsidR="0007597E" w:rsidRPr="00F80735" w:rsidRDefault="0007597E" w:rsidP="00962B9C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962B9C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2C3B98" w:rsidRDefault="0007597E" w:rsidP="00285845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通讯地址：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5A071F"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  <w:t>${staffaddress}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vMerge/>
            <w:tcBorders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標楷體" w:eastAsia="標楷體" w:hAnsi="標楷體"/>
                <w:sz w:val="24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標楷體" w:eastAsia="標楷體" w:hAnsi="標楷體"/>
                <w:sz w:val="24"/>
                <w:szCs w:val="18"/>
              </w:rPr>
            </w:pPr>
          </w:p>
        </w:tc>
        <w:tc>
          <w:tcPr>
            <w:tcW w:w="4056" w:type="dxa"/>
            <w:tcBorders>
              <w:left w:val="single" w:sz="4" w:space="0" w:color="auto"/>
              <w:bottom w:val="single" w:sz="4" w:space="0" w:color="auto"/>
            </w:tcBorders>
          </w:tcPr>
          <w:p w:rsidR="0007597E" w:rsidRPr="002C3B98" w:rsidRDefault="0007597E" w:rsidP="00285845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联系电话：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5A071F"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  <w:t>${stafftelno}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vMerge/>
            <w:tcBorders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標楷體" w:eastAsia="標楷體" w:hAnsi="標楷體"/>
                <w:sz w:val="24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標楷體" w:eastAsia="標楷體" w:hAnsi="標楷體"/>
                <w:sz w:val="24"/>
                <w:szCs w:val="18"/>
              </w:rPr>
            </w:pPr>
          </w:p>
        </w:tc>
        <w:tc>
          <w:tcPr>
            <w:tcW w:w="4056" w:type="dxa"/>
            <w:tcBorders>
              <w:left w:val="single" w:sz="4" w:space="0" w:color="auto"/>
              <w:bottom w:val="single" w:sz="4" w:space="0" w:color="auto"/>
            </w:tcBorders>
          </w:tcPr>
          <w:p w:rsidR="0007597E" w:rsidRPr="0007230C" w:rsidRDefault="0007597E" w:rsidP="00285845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工作部门：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5A071F"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  <w:t>${staffdept}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vMerge/>
            <w:tcBorders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標楷體" w:eastAsia="標楷體" w:hAnsi="標楷體"/>
                <w:sz w:val="24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標楷體" w:eastAsia="標楷體" w:hAnsi="標楷體"/>
                <w:sz w:val="24"/>
                <w:szCs w:val="18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07230C" w:rsidRDefault="0007597E" w:rsidP="00285845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岗位 、职务 ：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5A071F"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  <w:t>${staffpost}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</w:p>
        </w:tc>
      </w:tr>
      <w:tr w:rsidR="0007597E" w:rsidRPr="00F80735" w:rsidTr="00567DF0">
        <w:trPr>
          <w:cantSplit/>
          <w:trHeight w:val="800"/>
          <w:jc w:val="center"/>
        </w:trPr>
        <w:tc>
          <w:tcPr>
            <w:tcW w:w="4091" w:type="dxa"/>
            <w:vMerge/>
            <w:tcBorders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標楷體" w:eastAsia="標楷體" w:hAnsi="標楷體"/>
                <w:sz w:val="24"/>
                <w:szCs w:val="18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97E" w:rsidRPr="00F80735" w:rsidRDefault="0007597E" w:rsidP="00285845">
            <w:pPr>
              <w:pStyle w:val="2"/>
              <w:ind w:firstLineChars="0" w:firstLine="0"/>
              <w:rPr>
                <w:rFonts w:ascii="標楷體" w:eastAsia="標楷體" w:hAnsi="標楷體"/>
                <w:sz w:val="24"/>
                <w:szCs w:val="18"/>
              </w:rPr>
            </w:pPr>
          </w:p>
        </w:tc>
        <w:tc>
          <w:tcPr>
            <w:tcW w:w="4056" w:type="dxa"/>
            <w:tcBorders>
              <w:left w:val="single" w:sz="4" w:space="0" w:color="auto"/>
            </w:tcBorders>
          </w:tcPr>
          <w:p w:rsidR="0007597E" w:rsidRPr="001F2B85" w:rsidRDefault="0007597E" w:rsidP="00285845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lang w:eastAsia="zh-CN"/>
              </w:rPr>
            </w:pPr>
            <w:r w:rsidRPr="00F8073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每月工资：RMB</w:t>
            </w:r>
            <w:r w:rsidRPr="002C3B98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5A071F">
              <w:rPr>
                <w:rFonts w:ascii="標楷體" w:eastAsia="標楷體" w:hAnsi="標楷體" w:cs="Arial"/>
                <w:kern w:val="0"/>
                <w:szCs w:val="18"/>
                <w:u w:val="single"/>
                <w:lang w:eastAsia="zh-CN"/>
              </w:rPr>
              <w:t>${staffsalary}</w:t>
            </w:r>
            <w:r w:rsidRPr="002C3B98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Pr="001F2B85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元/月</w:t>
            </w:r>
          </w:p>
        </w:tc>
      </w:tr>
      <w:tr w:rsidR="0007597E" w:rsidRPr="00F80735" w:rsidTr="00EC1101">
        <w:trPr>
          <w:trHeight w:val="800"/>
          <w:jc w:val="center"/>
        </w:trPr>
        <w:tc>
          <w:tcPr>
            <w:tcW w:w="8423" w:type="dxa"/>
            <w:gridSpan w:val="3"/>
          </w:tcPr>
          <w:p w:rsidR="0007597E" w:rsidRPr="002C3B98" w:rsidRDefault="0007597E" w:rsidP="002C3B98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固定期限：自年_</w:t>
            </w:r>
            <w:r w:rsidR="007A7DC6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fldChar w:fldCharType="begin"/>
            </w:r>
            <w:r w:rsidR="007A7DC6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instrText xml:space="preserve"> DOCVARIABLE  StartMonth1  \* MERGEFORMAT </w:instrText>
            </w:r>
            <w:r w:rsidR="007A7DC6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fldChar w:fldCharType="end"/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_月_</w:t>
            </w:r>
            <w:r w:rsidR="007A7DC6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fldChar w:fldCharType="begin"/>
            </w:r>
            <w:r w:rsidR="007A7DC6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instrText xml:space="preserve"> DOCVARIABLE  StartDay1  \* MERGEFORMAT </w:instrText>
            </w:r>
            <w:r w:rsidR="007A7DC6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fldChar w:fldCharType="end"/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_日起至</w:t>
            </w:r>
            <w:r w:rsidRPr="002C3B98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201</w:t>
            </w:r>
            <w:r w:rsidR="00D146BE">
              <w:rPr>
                <w:rFonts w:ascii="標楷體" w:hAnsi="標楷體" w:cs="Arial" w:hint="eastAsia"/>
                <w:kern w:val="0"/>
                <w:szCs w:val="18"/>
                <w:u w:val="single"/>
              </w:rPr>
              <w:t>8</w:t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年</w:t>
            </w:r>
            <w:r w:rsidRPr="002C3B98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12</w:t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月</w:t>
            </w:r>
            <w:r w:rsidRPr="002C3B98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31</w:t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日止。</w:t>
            </w:r>
            <w:r w:rsidRPr="002C3B98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或</w:t>
            </w:r>
          </w:p>
          <w:p w:rsidR="0007597E" w:rsidRPr="002C3B98" w:rsidRDefault="0007597E" w:rsidP="002C3B98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无固定期限：自</w:t>
            </w:r>
            <w:r w:rsidR="00D146BE" w:rsidRPr="002C3B98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201</w:t>
            </w:r>
            <w:r w:rsidR="00D146BE">
              <w:rPr>
                <w:rFonts w:ascii="標楷體" w:hAnsi="標楷體" w:cs="Arial" w:hint="eastAsia"/>
                <w:kern w:val="0"/>
                <w:szCs w:val="18"/>
                <w:u w:val="single"/>
                <w:lang w:eastAsia="zh-CN"/>
              </w:rPr>
              <w:t>6</w:t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年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AC49EC"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  <w:t>AX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月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="00AC49EC">
              <w:rPr>
                <w:rFonts w:ascii="標楷體" w:eastAsia="SimSun" w:hAnsi="標楷體" w:cs="Arial"/>
                <w:kern w:val="0"/>
                <w:szCs w:val="18"/>
                <w:u w:val="single"/>
                <w:lang w:eastAsia="zh-CN"/>
              </w:rPr>
              <w:t>BX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日起至法定的终止条件出现时止。</w:t>
            </w:r>
          </w:p>
          <w:p w:rsidR="0007597E" w:rsidRPr="002C3B98" w:rsidRDefault="0007597E" w:rsidP="002C3B98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  <w:r w:rsidRPr="002C3B98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（以上二删一）</w:t>
            </w:r>
          </w:p>
        </w:tc>
      </w:tr>
      <w:tr w:rsidR="0007597E" w:rsidRPr="00F80735" w:rsidTr="00EC1101">
        <w:trPr>
          <w:trHeight w:val="800"/>
          <w:jc w:val="center"/>
        </w:trPr>
        <w:tc>
          <w:tcPr>
            <w:tcW w:w="8423" w:type="dxa"/>
            <w:gridSpan w:val="3"/>
            <w:tcBorders>
              <w:bottom w:val="single" w:sz="4" w:space="0" w:color="auto"/>
            </w:tcBorders>
          </w:tcPr>
          <w:p w:rsidR="0007597E" w:rsidRPr="002C3B98" w:rsidRDefault="0007597E" w:rsidP="002C3B98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试用期至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    </w:t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年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 </w:t>
            </w:r>
            <w:r w:rsidR="002C7BE9"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月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 </w:t>
            </w:r>
            <w:r w:rsidR="002C7BE9"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日止，期限为</w:t>
            </w:r>
            <w:r w:rsidRPr="002C3B98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>两个</w:t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月</w:t>
            </w:r>
            <w:r w:rsidRPr="000920F9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，期间工资为</w:t>
            </w:r>
            <w:r w:rsidRPr="000920F9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 xml:space="preserve">    </w:t>
            </w:r>
            <w:r w:rsidR="002C7BE9">
              <w:rPr>
                <w:rFonts w:ascii="標楷體" w:eastAsia="SimSun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Pr="000920F9">
              <w:rPr>
                <w:rFonts w:ascii="標楷體" w:eastAsia="標楷體" w:hAnsi="標楷體" w:cs="Arial" w:hint="eastAsia"/>
                <w:kern w:val="0"/>
                <w:szCs w:val="18"/>
                <w:u w:val="single"/>
                <w:lang w:eastAsia="zh-CN"/>
              </w:rPr>
              <w:t xml:space="preserve"> </w:t>
            </w:r>
            <w:r w:rsidRPr="000920F9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元/月</w:t>
            </w:r>
            <w:r w:rsidRPr="002C3B98"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  <w:t>。</w:t>
            </w:r>
            <w:r w:rsidRPr="002C3B98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或</w:t>
            </w:r>
          </w:p>
          <w:p w:rsidR="0007597E" w:rsidRDefault="0007597E" w:rsidP="002C3B98">
            <w:pPr>
              <w:widowControl/>
              <w:spacing w:line="400" w:lineRule="atLeast"/>
              <w:rPr>
                <w:rFonts w:ascii="標楷體" w:eastAsia="SimSun" w:hAnsi="標楷體" w:cs="Arial"/>
                <w:kern w:val="0"/>
                <w:szCs w:val="18"/>
                <w:lang w:eastAsia="zh-CN"/>
              </w:rPr>
            </w:pPr>
            <w:r w:rsidRPr="002C3B98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无试用期。</w:t>
            </w:r>
          </w:p>
          <w:p w:rsidR="0007597E" w:rsidRPr="002C3B98" w:rsidRDefault="0007597E" w:rsidP="002C3B98">
            <w:pPr>
              <w:widowControl/>
              <w:spacing w:line="400" w:lineRule="atLeast"/>
              <w:rPr>
                <w:rFonts w:ascii="標楷體" w:eastAsia="標楷體" w:hAnsi="標楷體" w:cs="Arial"/>
                <w:kern w:val="0"/>
                <w:szCs w:val="18"/>
                <w:lang w:eastAsia="zh-CN"/>
              </w:rPr>
            </w:pPr>
            <w:r w:rsidRPr="002C3B98">
              <w:rPr>
                <w:rFonts w:ascii="標楷體" w:eastAsia="標楷體" w:hAnsi="標楷體" w:cs="Arial" w:hint="eastAsia"/>
                <w:kern w:val="0"/>
                <w:szCs w:val="18"/>
                <w:lang w:eastAsia="zh-CN"/>
              </w:rPr>
              <w:t>（以上二删一）</w:t>
            </w:r>
          </w:p>
        </w:tc>
      </w:tr>
    </w:tbl>
    <w:p w:rsidR="005E2334" w:rsidRDefault="005E2334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" w:name="#480254"/>
      <w:bookmarkEnd w:id="1"/>
    </w:p>
    <w:p w:rsidR="0007230C" w:rsidRPr="00575F4F" w:rsidRDefault="0007230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r w:rsidRPr="00575F4F">
        <w:rPr>
          <w:rFonts w:ascii="SimSun" w:eastAsia="SimSun" w:hAnsi="SimSun" w:cs="Arial"/>
          <w:kern w:val="0"/>
          <w:szCs w:val="18"/>
          <w:lang w:eastAsia="zh-CN"/>
        </w:rPr>
        <w:t>甲乙双方根据《中华人民共和国劳动合同法》等法律、法规、规章的规定，在平等自愿、协商一致的基础上，同意订立本劳动合同，共同遵守本合同所列条款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" w:name="_GoBack"/>
      <w:bookmarkEnd w:id="2"/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3" w:name="#480255"/>
      <w:bookmarkEnd w:id="3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一、合同类型和期限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" w:name="#480256"/>
      <w:bookmarkEnd w:id="4"/>
      <w:r w:rsidRPr="00575F4F">
        <w:rPr>
          <w:rFonts w:ascii="SimSun" w:eastAsia="SimSun" w:hAnsi="SimSun" w:cs="Arial"/>
          <w:kern w:val="0"/>
          <w:szCs w:val="18"/>
          <w:lang w:eastAsia="zh-CN"/>
        </w:rPr>
        <w:t>第一条　甲、乙双方选择以下第</w:t>
      </w:r>
      <w:r w:rsidR="002C3B98" w:rsidRP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如上述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种形式确定本合同期限：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</w:rPr>
      </w:pPr>
      <w:bookmarkStart w:id="5" w:name="#480257"/>
      <w:bookmarkEnd w:id="5"/>
      <w:r w:rsidRPr="00575F4F">
        <w:rPr>
          <w:rFonts w:ascii="SimSun" w:eastAsia="SimSun" w:hAnsi="SimSun" w:cs="Arial"/>
          <w:kern w:val="0"/>
          <w:szCs w:val="18"/>
        </w:rPr>
        <w:t>1．固定期限：自_</w:t>
      </w:r>
      <w:r w:rsid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（如上述） </w:t>
      </w:r>
      <w:r w:rsidRPr="00575F4F">
        <w:rPr>
          <w:rFonts w:ascii="SimSun" w:eastAsia="SimSun" w:hAnsi="SimSun" w:cs="Arial"/>
          <w:kern w:val="0"/>
          <w:szCs w:val="18"/>
        </w:rPr>
        <w:t>止。</w:t>
      </w:r>
    </w:p>
    <w:p w:rsidR="00E85EAC" w:rsidRPr="00F36152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6" w:name="#480258"/>
      <w:bookmarkEnd w:id="6"/>
      <w:r w:rsidRPr="00F36152">
        <w:rPr>
          <w:rFonts w:ascii="SimSun" w:eastAsia="SimSun" w:hAnsi="SimSun" w:cs="Arial"/>
          <w:kern w:val="0"/>
          <w:szCs w:val="18"/>
          <w:lang w:eastAsia="zh-CN"/>
        </w:rPr>
        <w:t>2．无固定期限：自</w:t>
      </w:r>
      <w:r w:rsidRPr="00C30862">
        <w:rPr>
          <w:rFonts w:ascii="SimSun" w:eastAsia="SimSun" w:hAnsi="SimSun" w:cs="Arial"/>
          <w:kern w:val="0"/>
          <w:szCs w:val="18"/>
          <w:u w:val="single"/>
          <w:lang w:eastAsia="zh-CN"/>
        </w:rPr>
        <w:t>_</w:t>
      </w:r>
      <w:r w:rsid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（如上述） </w:t>
      </w:r>
      <w:r w:rsidRPr="00F36152">
        <w:rPr>
          <w:rFonts w:ascii="SimSun" w:eastAsia="SimSun" w:hAnsi="SimSun" w:cs="Arial"/>
          <w:kern w:val="0"/>
          <w:szCs w:val="18"/>
          <w:lang w:eastAsia="zh-CN"/>
        </w:rPr>
        <w:t>起至法定的终止条件出现时止。</w:t>
      </w:r>
    </w:p>
    <w:p w:rsidR="00E85EAC" w:rsidRPr="003408D1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strike/>
          <w:kern w:val="0"/>
          <w:szCs w:val="18"/>
          <w:lang w:eastAsia="zh-CN"/>
        </w:rPr>
      </w:pPr>
      <w:bookmarkStart w:id="7" w:name="#480259"/>
      <w:bookmarkEnd w:id="7"/>
      <w:r w:rsidRPr="003408D1">
        <w:rPr>
          <w:rFonts w:ascii="SimSun" w:eastAsia="SimSun" w:hAnsi="SimSun" w:cs="Arial"/>
          <w:strike/>
          <w:kern w:val="0"/>
          <w:szCs w:val="18"/>
          <w:lang w:eastAsia="zh-CN"/>
        </w:rPr>
        <w:t>3．以完成一定的工作（任务）为期限。自____年____月____日至____工作（任务）完成时即行终止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8" w:name="#480260"/>
      <w:bookmarkEnd w:id="8"/>
      <w:r w:rsidRPr="00575F4F">
        <w:rPr>
          <w:rFonts w:ascii="SimSun" w:eastAsia="SimSun" w:hAnsi="SimSun" w:cs="Arial"/>
          <w:kern w:val="0"/>
          <w:szCs w:val="18"/>
          <w:lang w:eastAsia="zh-CN"/>
        </w:rPr>
        <w:t>双方约定的试用期至</w:t>
      </w:r>
      <w:r w:rsidR="002C3B98" w:rsidRP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（如上述） 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止，期限为</w:t>
      </w:r>
      <w:r w:rsid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（如上述） 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月。</w:t>
      </w:r>
      <w:r w:rsidR="00B8579F" w:rsidRPr="00B8579F">
        <w:rPr>
          <w:rFonts w:ascii="SimSun" w:eastAsia="SimSun" w:hAnsi="SimSun" w:cs="Arial" w:hint="eastAsia"/>
          <w:kern w:val="0"/>
          <w:szCs w:val="18"/>
          <w:lang w:eastAsia="zh-CN"/>
        </w:rPr>
        <w:t>（注意：劳动合同期限三个月以上不满一年的，试用期不得超过一个月；劳动合同期限一年以上不满三年的，试用期不得超过二个月；三年以上固定期限和无固定期限的劳动合同，试用期不得超过六个月。）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9" w:name="#480261"/>
      <w:bookmarkEnd w:id="9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二、工作内容和工作地点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0" w:name="#480262"/>
      <w:bookmarkEnd w:id="10"/>
      <w:r w:rsidRPr="00575F4F">
        <w:rPr>
          <w:rFonts w:ascii="SimSun" w:eastAsia="SimSun" w:hAnsi="SimSun" w:cs="Arial"/>
          <w:kern w:val="0"/>
          <w:szCs w:val="18"/>
          <w:lang w:eastAsia="zh-CN"/>
        </w:rPr>
        <w:t>第二条　双人协商一致，乙方同意从事_</w:t>
      </w:r>
      <w:r w:rsidR="001E5005" w:rsidRPr="001E5005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如上述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_（岗位或工种）工作，</w:t>
      </w:r>
      <w:r w:rsidRPr="0042760B">
        <w:rPr>
          <w:rFonts w:ascii="SimSun" w:eastAsia="SimSun" w:hAnsi="SimSun" w:cs="Arial"/>
          <w:kern w:val="0"/>
          <w:szCs w:val="18"/>
          <w:lang w:eastAsia="zh-CN"/>
        </w:rPr>
        <w:t>工作地点</w:t>
      </w:r>
      <w:r w:rsidR="00BC2C93">
        <w:rPr>
          <w:rFonts w:ascii="SimSun" w:eastAsia="SimSun" w:hAnsi="SimSun" w:cs="Arial" w:hint="eastAsia"/>
          <w:kern w:val="0"/>
          <w:szCs w:val="18"/>
          <w:lang w:eastAsia="zh-CN"/>
        </w:rPr>
        <w:t>：</w:t>
      </w:r>
      <w:r w:rsidR="00BC2C93" w:rsidRPr="00BC2C93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如岗位为销售或外勤（技术）人员，工作地点按照甲方客户要求，如岗位为办公室人员，工作地点在甲方经营地点</w:t>
      </w:r>
      <w:r w:rsidRPr="0042760B">
        <w:rPr>
          <w:rFonts w:ascii="SimSun" w:eastAsia="SimSun" w:hAnsi="SimSun" w:cs="Arial"/>
          <w:kern w:val="0"/>
          <w:szCs w:val="18"/>
          <w:lang w:eastAsia="zh-CN"/>
        </w:rPr>
        <w:t>。经甲、乙双方协商同意，可以变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更工作地点和工作岗位（工种）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1" w:name="#480263"/>
      <w:bookmarkEnd w:id="11"/>
      <w:r w:rsidRPr="00575F4F">
        <w:rPr>
          <w:rFonts w:ascii="SimSun" w:eastAsia="SimSun" w:hAnsi="SimSun" w:cs="Arial"/>
          <w:kern w:val="0"/>
          <w:szCs w:val="18"/>
          <w:lang w:eastAsia="zh-CN"/>
        </w:rPr>
        <w:t>第三条　乙方应按照甲方的要求，按时完成规定的工作数量，达到规定的质量标准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12" w:name="#480264"/>
      <w:bookmarkEnd w:id="12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三、工作时间和休息休假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3" w:name="#480265"/>
      <w:bookmarkEnd w:id="13"/>
      <w:r w:rsidRPr="00575F4F">
        <w:rPr>
          <w:rFonts w:ascii="SimSun" w:eastAsia="SimSun" w:hAnsi="SimSun" w:cs="Arial"/>
          <w:kern w:val="0"/>
          <w:szCs w:val="18"/>
          <w:lang w:eastAsia="zh-CN"/>
        </w:rPr>
        <w:t>第四条　甲方安排乙方执行以下第_</w:t>
      </w:r>
      <w:r w:rsidR="005E2334" w:rsidRPr="00575F4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1</w:t>
      </w:r>
      <w:r w:rsid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或3</w:t>
      </w:r>
      <w:r w:rsidRPr="00575F4F">
        <w:rPr>
          <w:rFonts w:ascii="SimSun" w:eastAsia="SimSun" w:hAnsi="SimSun" w:cs="Arial"/>
          <w:kern w:val="0"/>
          <w:szCs w:val="18"/>
          <w:u w:val="single"/>
          <w:lang w:eastAsia="zh-CN"/>
        </w:rPr>
        <w:t>_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种工时制度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4" w:name="#480266"/>
      <w:bookmarkEnd w:id="14"/>
      <w:r w:rsidRPr="00575F4F">
        <w:rPr>
          <w:rFonts w:ascii="SimSun" w:eastAsia="SimSun" w:hAnsi="SimSun" w:cs="Arial"/>
          <w:kern w:val="0"/>
          <w:szCs w:val="18"/>
          <w:lang w:eastAsia="zh-CN"/>
        </w:rPr>
        <w:t>1．实行标准工时工作制。乙方每日工作时间不超过8小时，每周不超过40小时。甲方由于工作需要，经与工会和乙方协商后可以延长工作时间，一般每日不得超过1小时，因特殊原因需要延长工作时间的，在保障乙方身体健康的条件下延长工作时间每日不得超过3小时，每月不得超过36小时。</w:t>
      </w:r>
    </w:p>
    <w:p w:rsidR="00E85EAC" w:rsidRPr="002C3B98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strike/>
          <w:kern w:val="0"/>
          <w:szCs w:val="18"/>
          <w:lang w:eastAsia="zh-CN"/>
        </w:rPr>
      </w:pPr>
      <w:bookmarkStart w:id="15" w:name="#480267"/>
      <w:bookmarkEnd w:id="15"/>
      <w:r w:rsidRPr="002C3B98">
        <w:rPr>
          <w:rFonts w:ascii="SimSun" w:eastAsia="SimSun" w:hAnsi="SimSun" w:cs="Arial"/>
          <w:strike/>
          <w:kern w:val="0"/>
          <w:szCs w:val="18"/>
          <w:lang w:eastAsia="zh-CN"/>
        </w:rPr>
        <w:t>2．实行综合计算工时工作制。乙方在合同期内实行集中工作集中休息，以劳动行政部门批准的周期（周、月、季或年）综合计算工作时间，综合计算后超出法定标准工作时间的，甲方应按延长工作时间的规定支付乙方延长工作时间工资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6" w:name="#480268"/>
      <w:bookmarkEnd w:id="16"/>
      <w:r w:rsidRPr="00575F4F">
        <w:rPr>
          <w:rFonts w:ascii="SimSun" w:eastAsia="SimSun" w:hAnsi="SimSun" w:cs="Arial"/>
          <w:kern w:val="0"/>
          <w:szCs w:val="18"/>
          <w:lang w:eastAsia="zh-CN"/>
        </w:rPr>
        <w:t>3．实行不定时工作制。实行综合计算工时工作制和不定时工作制的，应当事先报经劳动行政部门批准，甲方对乙方可实行相对集中工作、集中休息、轮休调休、弹性工作等方式</w:t>
      </w:r>
      <w:r w:rsidRPr="00755868">
        <w:rPr>
          <w:rFonts w:ascii="SimSun" w:eastAsia="SimSun" w:hAnsi="SimSun" w:cs="Arial"/>
          <w:kern w:val="0"/>
          <w:szCs w:val="18"/>
          <w:lang w:eastAsia="zh-CN"/>
        </w:rPr>
        <w:t>。</w:t>
      </w:r>
      <w:r w:rsidR="00CA0CF3" w:rsidRPr="00755868">
        <w:rPr>
          <w:rFonts w:ascii="SimSun" w:eastAsia="SimSun" w:hAnsi="SimSun" w:cs="Arial" w:hint="eastAsia"/>
          <w:kern w:val="0"/>
          <w:szCs w:val="18"/>
          <w:lang w:eastAsia="zh-CN"/>
        </w:rPr>
        <w:t>未经劳动行政部门批准的，仍执行标准工时工作制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7" w:name="#480269"/>
      <w:bookmarkEnd w:id="17"/>
      <w:r w:rsidRPr="00575F4F">
        <w:rPr>
          <w:rFonts w:ascii="SimSun" w:eastAsia="SimSun" w:hAnsi="SimSun" w:cs="Arial"/>
          <w:kern w:val="0"/>
          <w:szCs w:val="18"/>
          <w:lang w:eastAsia="zh-CN"/>
        </w:rPr>
        <w:t>第五条　乙方在合同期内享有国家规定以及本企业安排的各项休息、休假的权利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18" w:name="#480270"/>
      <w:bookmarkEnd w:id="18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四、劳动报酬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19" w:name="#480271"/>
      <w:bookmarkEnd w:id="19"/>
      <w:r w:rsidRPr="00575F4F">
        <w:rPr>
          <w:rFonts w:ascii="SimSun" w:eastAsia="SimSun" w:hAnsi="SimSun" w:cs="Arial"/>
          <w:kern w:val="0"/>
          <w:szCs w:val="18"/>
          <w:lang w:eastAsia="zh-CN"/>
        </w:rPr>
        <w:lastRenderedPageBreak/>
        <w:t>第六条　双方确定乙方实行以下第</w:t>
      </w:r>
      <w:r w:rsidRPr="00575F4F">
        <w:rPr>
          <w:rFonts w:ascii="SimSun" w:eastAsia="SimSun" w:hAnsi="SimSun" w:cs="Arial"/>
          <w:kern w:val="0"/>
          <w:szCs w:val="18"/>
          <w:u w:val="single"/>
          <w:lang w:eastAsia="zh-CN"/>
        </w:rPr>
        <w:t>_</w:t>
      </w:r>
      <w:r w:rsidR="00140703" w:rsidRPr="00575F4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1</w:t>
      </w:r>
      <w:r w:rsidRPr="00575F4F">
        <w:rPr>
          <w:rFonts w:ascii="SimSun" w:eastAsia="SimSun" w:hAnsi="SimSun" w:cs="Arial"/>
          <w:kern w:val="0"/>
          <w:szCs w:val="18"/>
          <w:u w:val="single"/>
          <w:lang w:eastAsia="zh-CN"/>
        </w:rPr>
        <w:t>_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种工资形式：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0" w:name="#480272"/>
      <w:bookmarkEnd w:id="20"/>
      <w:r w:rsidRPr="00575F4F">
        <w:rPr>
          <w:rFonts w:ascii="SimSun" w:eastAsia="SimSun" w:hAnsi="SimSun" w:cs="Arial"/>
          <w:kern w:val="0"/>
          <w:szCs w:val="18"/>
          <w:lang w:eastAsia="zh-CN"/>
        </w:rPr>
        <w:t>1．实行月</w:t>
      </w:r>
      <w:r w:rsidRPr="00575F4F">
        <w:rPr>
          <w:rFonts w:ascii="SimSun" w:eastAsia="SimSun" w:hAnsi="SimSun" w:cs="Arial"/>
          <w:strike/>
          <w:kern w:val="0"/>
          <w:szCs w:val="18"/>
          <w:lang w:eastAsia="zh-CN"/>
        </w:rPr>
        <w:t>（周、日、小时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工资制。乙方月</w:t>
      </w:r>
      <w:r w:rsidRPr="00575F4F">
        <w:rPr>
          <w:rFonts w:ascii="SimSun" w:eastAsia="SimSun" w:hAnsi="SimSun" w:cs="Arial"/>
          <w:strike/>
          <w:kern w:val="0"/>
          <w:szCs w:val="18"/>
          <w:lang w:eastAsia="zh-CN"/>
        </w:rPr>
        <w:t>（周、日、小时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工资为</w:t>
      </w:r>
      <w:r w:rsidR="00F672E5" w:rsidRPr="00F672E5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（如上述)</w:t>
      </w:r>
      <w:r w:rsidR="00F672E5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元，其中试用期间工资为</w:t>
      </w:r>
      <w:r w:rsidR="002C3B98" w:rsidRP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（如上述）</w:t>
      </w:r>
      <w:r w:rsidR="002C3B9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元</w:t>
      </w:r>
      <w:r w:rsidR="0037461D" w:rsidRPr="0042760B">
        <w:rPr>
          <w:rFonts w:ascii="SimSun" w:eastAsia="SimSun" w:hAnsi="SimSun" w:cs="Arial" w:hint="eastAsia"/>
          <w:kern w:val="0"/>
          <w:szCs w:val="18"/>
          <w:lang w:eastAsia="zh-CN"/>
        </w:rPr>
        <w:t>，</w:t>
      </w:r>
      <w:r w:rsidR="0015678E" w:rsidRPr="0042760B">
        <w:rPr>
          <w:rFonts w:ascii="SimSun" w:eastAsia="SimSun" w:hAnsi="SimSun" w:cs="Arial" w:hint="eastAsia"/>
          <w:kern w:val="0"/>
          <w:szCs w:val="18"/>
          <w:lang w:eastAsia="zh-CN"/>
        </w:rPr>
        <w:t>不低于</w:t>
      </w:r>
      <w:r w:rsidR="0037461D" w:rsidRPr="0042760B">
        <w:rPr>
          <w:rFonts w:ascii="SimSun" w:eastAsia="SimSun" w:hAnsi="SimSun" w:cs="Arial" w:hint="eastAsia"/>
          <w:kern w:val="0"/>
          <w:szCs w:val="18"/>
          <w:lang w:eastAsia="zh-CN"/>
        </w:rPr>
        <w:t>上述月工资的80%</w:t>
      </w:r>
      <w:r w:rsidR="0015678E" w:rsidRPr="0042760B">
        <w:rPr>
          <w:rFonts w:ascii="SimSun" w:eastAsia="SimSun" w:hAnsi="SimSun" w:cs="Arial" w:hint="eastAsia"/>
          <w:kern w:val="0"/>
          <w:szCs w:val="18"/>
          <w:lang w:eastAsia="zh-CN"/>
        </w:rPr>
        <w:t>且不低于</w:t>
      </w:r>
      <w:r w:rsidR="0037461D" w:rsidRPr="0042760B">
        <w:rPr>
          <w:rFonts w:ascii="SimSun" w:eastAsia="SimSun" w:hAnsi="SimSun" w:cs="Arial" w:hint="eastAsia"/>
          <w:kern w:val="0"/>
          <w:szCs w:val="18"/>
          <w:lang w:eastAsia="zh-CN"/>
        </w:rPr>
        <w:t>当地当年度最低工资</w:t>
      </w:r>
      <w:r w:rsidRPr="0042760B">
        <w:rPr>
          <w:rFonts w:ascii="SimSun" w:eastAsia="SimSun" w:hAnsi="SimSun" w:cs="Arial"/>
          <w:kern w:val="0"/>
          <w:szCs w:val="18"/>
          <w:lang w:eastAsia="zh-CN"/>
        </w:rPr>
        <w:t>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1" w:name="#480273"/>
      <w:bookmarkEnd w:id="21"/>
      <w:r w:rsidRPr="00575F4F">
        <w:rPr>
          <w:rFonts w:ascii="SimSun" w:eastAsia="SimSun" w:hAnsi="SimSun" w:cs="Arial"/>
          <w:kern w:val="0"/>
          <w:szCs w:val="18"/>
          <w:lang w:eastAsia="zh-CN"/>
        </w:rPr>
        <w:t>2．实行计件工资制。计件单价为_</w:t>
      </w:r>
      <w:r w:rsidR="00140703" w:rsidRPr="00575F4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不适用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_元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2" w:name="#480274"/>
      <w:bookmarkEnd w:id="22"/>
      <w:r w:rsidRPr="00575F4F">
        <w:rPr>
          <w:rFonts w:ascii="SimSun" w:eastAsia="SimSun" w:hAnsi="SimSun" w:cs="Arial"/>
          <w:kern w:val="0"/>
          <w:szCs w:val="18"/>
          <w:lang w:eastAsia="zh-CN"/>
        </w:rPr>
        <w:t>3．按甲方依法制定的工资支付制度执行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3" w:name="#480275"/>
      <w:bookmarkEnd w:id="23"/>
      <w:r w:rsidRPr="00575F4F">
        <w:rPr>
          <w:rFonts w:ascii="SimSun" w:eastAsia="SimSun" w:hAnsi="SimSun" w:cs="Arial"/>
          <w:kern w:val="0"/>
          <w:szCs w:val="18"/>
          <w:lang w:eastAsia="zh-CN"/>
        </w:rPr>
        <w:t>第七条　甲方应以法定货币形式于每月_</w:t>
      </w:r>
      <w:r w:rsidR="00140703" w:rsidRPr="00575F4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15</w:t>
      </w:r>
      <w:r w:rsidRPr="00575F4F">
        <w:rPr>
          <w:rFonts w:ascii="SimSun" w:eastAsia="SimSun" w:hAnsi="SimSun" w:cs="Arial"/>
          <w:kern w:val="0"/>
          <w:szCs w:val="18"/>
          <w:u w:val="single"/>
          <w:lang w:eastAsia="zh-CN"/>
        </w:rPr>
        <w:t>_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日前支付乙方工资，并不得克扣或拖欠。同时，甲方应书面记录支付乙方工资的时间数额、工作天数、签字等情况，并向乙方提供工资清单备查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4" w:name="#480276"/>
      <w:bookmarkEnd w:id="24"/>
      <w:r w:rsidRPr="00575F4F">
        <w:rPr>
          <w:rFonts w:ascii="SimSun" w:eastAsia="SimSun" w:hAnsi="SimSun" w:cs="Arial"/>
          <w:kern w:val="0"/>
          <w:szCs w:val="18"/>
          <w:lang w:eastAsia="zh-CN"/>
        </w:rPr>
        <w:t>甲方应在经济效益增长的同时，适当调整乙方工资标准。甲方支付乙方的工资不得违反国家有关最低工资的规定。</w:t>
      </w:r>
    </w:p>
    <w:p w:rsidR="00D13728" w:rsidRPr="0042760B" w:rsidRDefault="00E85EAC" w:rsidP="00D13728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5" w:name="#480277"/>
      <w:bookmarkEnd w:id="25"/>
      <w:r w:rsidRPr="0042760B">
        <w:rPr>
          <w:rFonts w:ascii="SimSun" w:eastAsia="SimSun" w:hAnsi="SimSun" w:cs="Arial"/>
          <w:kern w:val="0"/>
          <w:szCs w:val="18"/>
          <w:lang w:eastAsia="zh-CN"/>
        </w:rPr>
        <w:t xml:space="preserve">第八条　</w:t>
      </w:r>
      <w:r w:rsidR="00755868" w:rsidRPr="0072406C">
        <w:rPr>
          <w:rFonts w:ascii="SimSun" w:eastAsia="SimSun" w:hAnsi="SimSun" w:cs="Arial" w:hint="eastAsia"/>
          <w:kern w:val="0"/>
          <w:szCs w:val="18"/>
          <w:lang w:eastAsia="zh-CN"/>
        </w:rPr>
        <w:t>甲方不鼓励加班工作，若乙方认为需要加班，必须事前按甲方的规章制度取得甲方法定代表人的书面批准后，方可加班工作，自行安排且未经批准的加班，甲方不予承认。 乙方经书面批准加班，甲方将按照双方约定或有关的法律、法规规定支付加班费或以其他补贴代替</w:t>
      </w:r>
      <w:r w:rsidR="00D13728" w:rsidRPr="0072406C">
        <w:rPr>
          <w:rFonts w:ascii="SimSun" w:eastAsia="SimSun" w:hAnsi="SimSun" w:cs="Arial" w:hint="eastAsia"/>
          <w:kern w:val="0"/>
          <w:szCs w:val="18"/>
          <w:lang w:eastAsia="zh-CN"/>
        </w:rPr>
        <w:t>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r w:rsidRPr="00575F4F">
        <w:rPr>
          <w:rFonts w:ascii="SimSun" w:eastAsia="SimSun" w:hAnsi="SimSun" w:cs="Arial"/>
          <w:kern w:val="0"/>
          <w:szCs w:val="18"/>
          <w:lang w:eastAsia="zh-CN"/>
        </w:rPr>
        <w:t>甲方安排乙方延长日工作时间，应支付不低于乙方工资150%的工资报酬；安排乙方在休息日工作又不能安排补休的，应支付不低于乙方工资200%的工资报酬；安排乙方在法定</w:t>
      </w:r>
      <w:r w:rsidR="0072406C">
        <w:rPr>
          <w:rFonts w:ascii="SimSun" w:eastAsia="SimSun" w:hAnsi="SimSun" w:cs="Arial" w:hint="eastAsia"/>
          <w:kern w:val="0"/>
          <w:szCs w:val="18"/>
          <w:lang w:eastAsia="zh-CN"/>
        </w:rPr>
        <w:t>节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假日工作的，应支付不低于乙方工资300%的工资报酬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6" w:name="#480278"/>
      <w:bookmarkEnd w:id="26"/>
      <w:r w:rsidRPr="00575F4F">
        <w:rPr>
          <w:rFonts w:ascii="SimSun" w:eastAsia="SimSun" w:hAnsi="SimSun" w:cs="Arial"/>
          <w:kern w:val="0"/>
          <w:szCs w:val="18"/>
          <w:lang w:eastAsia="zh-CN"/>
        </w:rPr>
        <w:t>第九条　因甲方原因或其他不可抗力造成甲方停工、停产、歇业，未超过一个工资支付周期的，甲方应按本合同约定的工资标准支付乙方工资；超过一个工资支付周期的，若乙方提供了正常劳动，则支付给乙方的劳动报酬</w:t>
      </w:r>
      <w:r w:rsidR="00D13728">
        <w:rPr>
          <w:rFonts w:ascii="SimSun" w:eastAsia="SimSun" w:hAnsi="SimSun" w:cs="Arial" w:hint="eastAsia"/>
          <w:kern w:val="0"/>
          <w:szCs w:val="18"/>
          <w:lang w:eastAsia="zh-CN"/>
        </w:rPr>
        <w:t>为</w:t>
      </w:r>
      <w:r w:rsidR="00D13728" w:rsidRPr="00D13728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 （不适用） </w:t>
      </w:r>
      <w:r w:rsidR="00FC2B24">
        <w:rPr>
          <w:rFonts w:ascii="SimSun" w:eastAsia="SimSun" w:hAnsi="SimSun" w:cs="Arial" w:hint="eastAsia"/>
          <w:kern w:val="0"/>
          <w:szCs w:val="18"/>
          <w:lang w:eastAsia="zh-CN"/>
        </w:rPr>
        <w:t>（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不得低于当地政府公布的最低工资标准</w:t>
      </w:r>
      <w:r w:rsidR="00FC2B24">
        <w:rPr>
          <w:rFonts w:ascii="SimSun" w:eastAsia="SimSun" w:hAnsi="SimSun" w:cs="Arial" w:hint="eastAsia"/>
          <w:kern w:val="0"/>
          <w:szCs w:val="18"/>
          <w:lang w:eastAsia="zh-CN"/>
        </w:rPr>
        <w:t>）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7" w:name="#480279"/>
      <w:bookmarkEnd w:id="27"/>
      <w:r w:rsidRPr="00575F4F">
        <w:rPr>
          <w:rFonts w:ascii="SimSun" w:eastAsia="SimSun" w:hAnsi="SimSun" w:cs="Arial"/>
          <w:kern w:val="0"/>
          <w:szCs w:val="18"/>
          <w:lang w:eastAsia="zh-CN"/>
        </w:rPr>
        <w:t>第十条　乙方依法享受带薪年休假、婚丧假、计划生育（产）假等假期期间，甲方应按国家和四川省有关规定的标准，支付乙方工资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28" w:name="#480280"/>
      <w:bookmarkEnd w:id="28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五、社会保险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29" w:name="#480281"/>
      <w:bookmarkEnd w:id="29"/>
      <w:r w:rsidRPr="00575F4F">
        <w:rPr>
          <w:rFonts w:ascii="SimSun" w:eastAsia="SimSun" w:hAnsi="SimSun" w:cs="Arial"/>
          <w:kern w:val="0"/>
          <w:szCs w:val="18"/>
          <w:lang w:eastAsia="zh-CN"/>
        </w:rPr>
        <w:t>第十一条　甲方应按国家和四川省有关社会保险的法律；法规和政策规定为乙方足额缴纳基本养老、基本医疗、失业、工伤、生育保险费用；社会保险费个人缴纳部分，甲方可从乙方工资中代扣代缴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9465FA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30" w:name="#480282"/>
      <w:bookmarkEnd w:id="30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六、劳动保护、劳动条件和职业危害防护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1" w:name="#480283"/>
      <w:bookmarkEnd w:id="31"/>
      <w:r w:rsidRPr="00575F4F">
        <w:rPr>
          <w:rFonts w:ascii="SimSun" w:eastAsia="SimSun" w:hAnsi="SimSun" w:cs="Arial"/>
          <w:kern w:val="0"/>
          <w:szCs w:val="18"/>
          <w:lang w:eastAsia="zh-CN"/>
        </w:rPr>
        <w:t>第十二条　甲方应严格执行国家和四川省有关劳动保护的法律、法规和规章，为乙方提供必要的劳动条件，建立健全工作规范和劳动安全卫生制度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2" w:name="#480284"/>
      <w:bookmarkEnd w:id="32"/>
      <w:r w:rsidRPr="00575F4F">
        <w:rPr>
          <w:rFonts w:ascii="SimSun" w:eastAsia="SimSun" w:hAnsi="SimSun" w:cs="Arial"/>
          <w:kern w:val="0"/>
          <w:szCs w:val="18"/>
          <w:lang w:eastAsia="zh-CN"/>
        </w:rPr>
        <w:t>第十三条　对乙方从事接触职业病危害作业的，甲方应按国家有关规定组织上岗前和离岗时的职业健康检查，在合同期内应定期对乙方进行职业健康检查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3" w:name="#480285"/>
      <w:bookmarkEnd w:id="33"/>
      <w:r w:rsidRPr="00575F4F">
        <w:rPr>
          <w:rFonts w:ascii="SimSun" w:eastAsia="SimSun" w:hAnsi="SimSun" w:cs="Arial"/>
          <w:kern w:val="0"/>
          <w:szCs w:val="18"/>
          <w:lang w:eastAsia="zh-CN"/>
        </w:rPr>
        <w:lastRenderedPageBreak/>
        <w:t>第十四条　甲方有义务负责对乙方进行业务技术、劳动安全卫生及有关规章制度的教育和培训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4" w:name="#480286"/>
      <w:bookmarkEnd w:id="34"/>
      <w:r w:rsidRPr="00575F4F">
        <w:rPr>
          <w:rFonts w:ascii="SimSun" w:eastAsia="SimSun" w:hAnsi="SimSun" w:cs="Arial"/>
          <w:kern w:val="0"/>
          <w:szCs w:val="18"/>
          <w:lang w:eastAsia="zh-CN"/>
        </w:rPr>
        <w:t>第十五条　乙方有权拒绝甲方的违章指挥和强令冒险作业，对甲方及其管理人员漠视乙方生命安全和身体健康的行为，有权提出批评并向有关部门检举控告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35" w:name="#480287"/>
      <w:bookmarkEnd w:id="35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七、劳动合同的变更、解除、终止和经济补偿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6" w:name="#480288"/>
      <w:bookmarkEnd w:id="36"/>
      <w:r w:rsidRPr="00575F4F">
        <w:rPr>
          <w:rFonts w:ascii="SimSun" w:eastAsia="SimSun" w:hAnsi="SimSun" w:cs="Arial"/>
          <w:kern w:val="0"/>
          <w:szCs w:val="18"/>
          <w:lang w:eastAsia="zh-CN"/>
        </w:rPr>
        <w:t>第十六条　经双方协商一致，可以变更本合同相关内容或解除本合同。符合解除劳动合同的情形出现，甲方和乙方均可依照《劳动合同法》的规定解除劳动合同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7" w:name="#480289"/>
      <w:bookmarkEnd w:id="37"/>
      <w:r w:rsidRPr="00575F4F">
        <w:rPr>
          <w:rFonts w:ascii="SimSun" w:eastAsia="SimSun" w:hAnsi="SimSun" w:cs="Arial"/>
          <w:kern w:val="0"/>
          <w:szCs w:val="18"/>
          <w:lang w:eastAsia="zh-CN"/>
        </w:rPr>
        <w:t>第十七条　《劳动合同法》等法律法规规定的劳动合同终止情形出现，本合同即行终止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8" w:name="#480290"/>
      <w:bookmarkEnd w:id="38"/>
      <w:r w:rsidRPr="00575F4F">
        <w:rPr>
          <w:rFonts w:ascii="SimSun" w:eastAsia="SimSun" w:hAnsi="SimSun" w:cs="Arial"/>
          <w:kern w:val="0"/>
          <w:szCs w:val="18"/>
          <w:lang w:eastAsia="zh-CN"/>
        </w:rPr>
        <w:t>第十八条　甲方应当在解除和终止劳动合同时，为乙方出具解除或者终止劳动合同的证明，并在十五日内为乙方办理档案和社会保险转移手续。</w:t>
      </w:r>
    </w:p>
    <w:p w:rsidR="0024129B" w:rsidRPr="00575F4F" w:rsidRDefault="0024129B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r>
        <w:rPr>
          <w:rFonts w:ascii="SimSun" w:eastAsia="SimSun" w:hAnsi="SimSun" w:cs="Arial" w:hint="eastAsia"/>
          <w:kern w:val="0"/>
          <w:szCs w:val="18"/>
          <w:lang w:eastAsia="zh-CN"/>
        </w:rPr>
        <w:t>乙方亦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应当在解除和终止劳动合同时，</w:t>
      </w:r>
      <w:r>
        <w:rPr>
          <w:rFonts w:ascii="SimSun" w:eastAsia="SimSun" w:hAnsi="SimSun" w:cs="Arial" w:hint="eastAsia"/>
          <w:kern w:val="0"/>
          <w:szCs w:val="18"/>
          <w:lang w:eastAsia="zh-CN"/>
        </w:rPr>
        <w:t>将办公用品、名片、公文纸、外勤装备等公司物资交还甲方，并</w:t>
      </w:r>
      <w:r w:rsidR="003A7DA0">
        <w:rPr>
          <w:rFonts w:ascii="SimSun" w:eastAsia="SimSun" w:hAnsi="SimSun" w:cs="Arial" w:hint="eastAsia"/>
          <w:kern w:val="0"/>
          <w:szCs w:val="18"/>
          <w:lang w:eastAsia="zh-CN"/>
        </w:rPr>
        <w:t>按甲方要求</w:t>
      </w:r>
      <w:r>
        <w:rPr>
          <w:rFonts w:ascii="SimSun" w:eastAsia="SimSun" w:hAnsi="SimSun" w:cs="Arial" w:hint="eastAsia"/>
          <w:kern w:val="0"/>
          <w:szCs w:val="18"/>
          <w:lang w:eastAsia="zh-CN"/>
        </w:rPr>
        <w:t>办理相应的工作移交手续（</w:t>
      </w:r>
      <w:r w:rsidR="003A7DA0">
        <w:rPr>
          <w:rFonts w:ascii="SimSun" w:eastAsia="SimSun" w:hAnsi="SimSun" w:cs="Arial" w:hint="eastAsia"/>
          <w:kern w:val="0"/>
          <w:szCs w:val="18"/>
          <w:lang w:eastAsia="zh-CN"/>
        </w:rPr>
        <w:t>合称“离职手续”）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39" w:name="#480291"/>
      <w:bookmarkEnd w:id="39"/>
      <w:r w:rsidRPr="00575F4F">
        <w:rPr>
          <w:rFonts w:ascii="SimSun" w:eastAsia="SimSun" w:hAnsi="SimSun" w:cs="Arial"/>
          <w:kern w:val="0"/>
          <w:szCs w:val="18"/>
          <w:lang w:eastAsia="zh-CN"/>
        </w:rPr>
        <w:t>第十九条　符合《劳动合同法》第四十六条规定情形的，甲方应当</w:t>
      </w:r>
      <w:r w:rsidR="0024129B">
        <w:rPr>
          <w:rFonts w:ascii="SimSun" w:eastAsia="SimSun" w:hAnsi="SimSun" w:cs="Arial" w:hint="eastAsia"/>
          <w:kern w:val="0"/>
          <w:szCs w:val="18"/>
          <w:lang w:eastAsia="zh-CN"/>
        </w:rPr>
        <w:t>于乙方办</w:t>
      </w:r>
      <w:r w:rsidR="00AE5216">
        <w:rPr>
          <w:rFonts w:ascii="SimSun" w:eastAsia="SimSun" w:hAnsi="SimSun" w:cs="Arial" w:hint="eastAsia"/>
          <w:kern w:val="0"/>
          <w:szCs w:val="18"/>
          <w:lang w:eastAsia="zh-CN"/>
        </w:rPr>
        <w:t>结</w:t>
      </w:r>
      <w:r w:rsidR="0024129B">
        <w:rPr>
          <w:rFonts w:ascii="SimSun" w:eastAsia="SimSun" w:hAnsi="SimSun" w:cs="Arial" w:hint="eastAsia"/>
          <w:kern w:val="0"/>
          <w:szCs w:val="18"/>
          <w:lang w:eastAsia="zh-CN"/>
        </w:rPr>
        <w:t>离职手续时</w:t>
      </w:r>
      <w:r w:rsidR="00AE5216">
        <w:rPr>
          <w:rFonts w:ascii="SimSun" w:eastAsia="SimSun" w:hAnsi="SimSun" w:cs="Arial" w:hint="eastAsia"/>
          <w:kern w:val="0"/>
          <w:szCs w:val="18"/>
          <w:lang w:eastAsia="zh-CN"/>
        </w:rPr>
        <w:t>或其后一个月之内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向乙方支付经济补偿。</w:t>
      </w:r>
    </w:p>
    <w:p w:rsidR="00E85EAC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0" w:name="#480292"/>
      <w:bookmarkEnd w:id="40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条　甲方违法解除和终止本合同，乙方要求继续履行合同的，甲方应当继续履行，乙方不要求继续履行劳动合同或者劳动合同已经不能继续履行的，甲方应按《劳动合同法》规定的经济补偿金标准的两倍向乙方支付赔偿金。</w:t>
      </w:r>
    </w:p>
    <w:p w:rsidR="009465FA" w:rsidRPr="00575F4F" w:rsidRDefault="009465FA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p w:rsidR="009465FA" w:rsidRPr="00784B26" w:rsidRDefault="00E85EAC" w:rsidP="00784B26">
      <w:pPr>
        <w:widowControl/>
        <w:spacing w:line="400" w:lineRule="atLeast"/>
        <w:ind w:firstLineChars="200" w:firstLine="482"/>
        <w:rPr>
          <w:rFonts w:ascii="SimSun" w:eastAsia="SimSun" w:hAnsi="SimSun" w:cs="Arial"/>
          <w:b/>
          <w:kern w:val="0"/>
          <w:szCs w:val="18"/>
          <w:lang w:eastAsia="zh-CN"/>
        </w:rPr>
      </w:pPr>
      <w:bookmarkStart w:id="41" w:name="#480293"/>
      <w:bookmarkEnd w:id="41"/>
      <w:r w:rsidRPr="00784B26">
        <w:rPr>
          <w:rFonts w:ascii="SimSun" w:eastAsia="SimSun" w:hAnsi="SimSun" w:cs="Arial"/>
          <w:b/>
          <w:kern w:val="0"/>
          <w:szCs w:val="18"/>
          <w:lang w:eastAsia="zh-CN"/>
        </w:rPr>
        <w:t>八、其他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2" w:name="#480294"/>
      <w:bookmarkEnd w:id="42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一条　乙方违反甲方规章制度，对甲方造成损失的，应承担相应责任。</w:t>
      </w:r>
    </w:p>
    <w:p w:rsidR="0037124F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3" w:name="#480295"/>
      <w:bookmarkEnd w:id="43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一条　双方协商签订的以下协议作为本合同的附件</w:t>
      </w:r>
      <w:r w:rsidR="0037124F" w:rsidRPr="00575F4F">
        <w:rPr>
          <w:rFonts w:ascii="SimSun" w:eastAsia="SimSun" w:hAnsi="SimSun" w:cs="Arial" w:hint="eastAsia"/>
          <w:kern w:val="0"/>
          <w:szCs w:val="18"/>
          <w:lang w:eastAsia="zh-CN"/>
        </w:rPr>
        <w:t>，与本合同具有同等效力：</w:t>
      </w:r>
      <w:bookmarkStart w:id="44" w:name="#480296"/>
      <w:bookmarkStart w:id="45" w:name="#480300"/>
      <w:bookmarkEnd w:id="44"/>
      <w:bookmarkEnd w:id="45"/>
      <w:r w:rsidR="0037124F" w:rsidRPr="00575F4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若有需要时，双方签订补充协议为本合同附件（如有）</w:t>
      </w:r>
      <w:r w:rsidR="0037124F" w:rsidRPr="00575F4F">
        <w:rPr>
          <w:rFonts w:ascii="SimSun" w:eastAsia="SimSun" w:hAnsi="SimSun" w:cs="Arial" w:hint="eastAsia"/>
          <w:kern w:val="0"/>
          <w:szCs w:val="18"/>
          <w:lang w:eastAsia="zh-CN"/>
        </w:rPr>
        <w:t>。</w:t>
      </w:r>
    </w:p>
    <w:p w:rsidR="0007230C" w:rsidRDefault="00E85EAC" w:rsidP="0007230C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r w:rsidRPr="00575F4F">
        <w:rPr>
          <w:rFonts w:ascii="SimSun" w:eastAsia="SimSun" w:hAnsi="SimSun" w:cs="Arial"/>
          <w:kern w:val="0"/>
          <w:szCs w:val="18"/>
          <w:lang w:eastAsia="zh-CN"/>
        </w:rPr>
        <w:t>第二十三条　双方协商一致约定的其他内容：</w:t>
      </w:r>
    </w:p>
    <w:p w:rsidR="00AF4E5F" w:rsidRPr="00AF4E5F" w:rsidRDefault="00AF4E5F" w:rsidP="00AF4E5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一）乙方应遵守甲方制定的规章制度，其中包括：</w:t>
      </w:r>
    </w:p>
    <w:p w:rsidR="00AF4E5F" w:rsidRPr="00AF4E5F" w:rsidRDefault="00AF4E5F" w:rsidP="00AF4E5F">
      <w:pPr>
        <w:pStyle w:val="aa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员工应严格遵守公司的各项规章制度，践行并发扬公司的企业文化，具备遵纪守法、廉洁奉公、勤俭办事、艰苦创业的精神；</w:t>
      </w:r>
    </w:p>
    <w:p w:rsidR="00AF4E5F" w:rsidRPr="00AF4E5F" w:rsidRDefault="00AF4E5F" w:rsidP="00AF4E5F">
      <w:pPr>
        <w:pStyle w:val="aa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员工须留意及保持仪容整洁；讲卫生，不随地吐痰，不乱丢纸屑杂物；不得在工作期间或公司范围内吸烟，保持环境整洁；</w:t>
      </w:r>
    </w:p>
    <w:p w:rsidR="00AF4E5F" w:rsidRPr="00AF4E5F" w:rsidRDefault="00AF4E5F" w:rsidP="00AF4E5F">
      <w:pPr>
        <w:pStyle w:val="aa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同事间要做到团结友爱，互相尊重，工作中互相支持。不断学习进取，提高业务素质，为公司发展做贡献；</w:t>
      </w:r>
    </w:p>
    <w:p w:rsidR="00AF4E5F" w:rsidRPr="00AF4E5F" w:rsidRDefault="00AF4E5F" w:rsidP="00AF4E5F">
      <w:pPr>
        <w:pStyle w:val="aa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按时完成本职工作，力争快节奏，高效率，好质量，以一流的服务赢得客户；</w:t>
      </w:r>
    </w:p>
    <w:p w:rsidR="00AF4E5F" w:rsidRPr="00AF4E5F" w:rsidRDefault="00AF4E5F" w:rsidP="00AF4E5F">
      <w:pPr>
        <w:pStyle w:val="aa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lastRenderedPageBreak/>
        <w:t>不得盗取公司财物、不得滥用公司资源（包括非公事上使用电话、网络、和其他办公设备）、不得以公司资源处理私人事务；</w:t>
      </w:r>
    </w:p>
    <w:p w:rsidR="00AF4E5F" w:rsidRPr="00AF4E5F" w:rsidRDefault="00AF4E5F" w:rsidP="00AF4E5F">
      <w:pPr>
        <w:pStyle w:val="aa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不能用公司名义进行与公司业务无关的活动；不损害公司的声誉；热爱公司，不做有损公司利益的事情；</w:t>
      </w:r>
    </w:p>
    <w:p w:rsidR="00AF4E5F" w:rsidRPr="00AF4E5F" w:rsidRDefault="00AF4E5F" w:rsidP="00AF4E5F">
      <w:pPr>
        <w:pStyle w:val="aa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遵守公司的作息时间，按时上下班，如身体不适或因私离岗，应先获得部门主管书面同意，办理请假手续；</w:t>
      </w:r>
    </w:p>
    <w:p w:rsidR="00AF4E5F" w:rsidRPr="00AF4E5F" w:rsidRDefault="00AF4E5F" w:rsidP="00AF4E5F">
      <w:pPr>
        <w:pStyle w:val="aa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上班期间应坚守岗位，自觉主动地完成本职工作，不得擅自离岗、串岗、阅读报刊、上网聊天、上网处理私人事务、睡觉、聊天、处理私人事务或做与工作无关的事；</w:t>
      </w:r>
    </w:p>
    <w:p w:rsidR="00AF4E5F" w:rsidRPr="00AF4E5F" w:rsidRDefault="00AF4E5F" w:rsidP="00AF4E5F">
      <w:pPr>
        <w:pStyle w:val="aa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进入公司应该注重行为举止，不得大声喧闹，影响他人工作；</w:t>
      </w:r>
    </w:p>
    <w:p w:rsidR="00AF4E5F" w:rsidRPr="00AF4E5F" w:rsidRDefault="00AF4E5F" w:rsidP="00AF4E5F">
      <w:pPr>
        <w:pStyle w:val="aa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尊重上级领导，服从工作安排以及分配，尽职尽责完成任务；</w:t>
      </w:r>
    </w:p>
    <w:p w:rsidR="00AF4E5F" w:rsidRPr="00AF4E5F" w:rsidRDefault="00AF4E5F" w:rsidP="00AF4E5F">
      <w:pPr>
        <w:pStyle w:val="aa"/>
        <w:widowControl/>
        <w:numPr>
          <w:ilvl w:val="0"/>
          <w:numId w:val="2"/>
        </w:numPr>
        <w:tabs>
          <w:tab w:val="left" w:pos="851"/>
        </w:tabs>
        <w:spacing w:line="400" w:lineRule="atLeast"/>
        <w:ind w:leftChars="0" w:left="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AF4E5F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员工必须严格遵守本公司规章制度。若员工有违反上述员工守则及纪律规定，公司将给予口头警告，有再犯者，公司将给予书面警告，于书面警告后有再犯者，属严重违纪行为，公司有权依法解除劳动合同。</w:t>
      </w:r>
    </w:p>
    <w:p w:rsidR="0007230C" w:rsidRPr="0007230C" w:rsidRDefault="0007230C" w:rsidP="00AF4E5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07230C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二）</w:t>
      </w:r>
      <w:r w:rsidR="00AF4E5F" w:rsidRPr="0007230C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甲方的客户资料、供应商资料、客户收费模式和产品价格为甲方的商业秘密，乙方须尽保守机密责任，除履行职务时使用外，乙方在任何时候不得对任何第三方披露甲方的商业秘密。</w:t>
      </w:r>
      <w:r w:rsidRPr="0007230C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 xml:space="preserve">乙方违反本合同约定的的保守商业秘密事项，对甲方造成经济损失的，应按甲方损失的程度依法承担赔偿责任。 </w:t>
      </w:r>
    </w:p>
    <w:p w:rsidR="00E85EAC" w:rsidRDefault="0007230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u w:val="single"/>
          <w:lang w:eastAsia="zh-CN"/>
        </w:rPr>
      </w:pPr>
      <w:r w:rsidRPr="0007230C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三）应甲方要求（如有需要），乙方必须另签署一份</w:t>
      </w:r>
      <w:r w:rsidR="0024129B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不公开商业秘密</w:t>
      </w:r>
      <w:r w:rsidRPr="0007230C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、竞业限制承诺书作为雇佣或继续雇佣的条件之一。</w:t>
      </w:r>
    </w:p>
    <w:p w:rsidR="00064506" w:rsidRPr="00D146BE" w:rsidRDefault="00064506" w:rsidP="00064506">
      <w:pPr>
        <w:widowControl/>
        <w:spacing w:line="400" w:lineRule="atLeast"/>
        <w:ind w:firstLineChars="200" w:firstLine="480"/>
        <w:rPr>
          <w:rFonts w:ascii="SimSun" w:hAnsi="SimSun" w:cs="Arial"/>
          <w:kern w:val="0"/>
          <w:szCs w:val="18"/>
          <w:u w:val="single"/>
          <w:lang w:eastAsia="zh-CN"/>
        </w:rPr>
      </w:pPr>
      <w:r w:rsidRPr="00064506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（四）乙方确定</w:t>
      </w:r>
      <w:r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首页之通讯</w:t>
      </w:r>
      <w:r w:rsidRPr="00064506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地址为劳动关系管理相关文件、文书及其他法律文件、文书的送达地址，如发生变化，乙方应</w:t>
      </w:r>
      <w:r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于变更后30天内</w:t>
      </w:r>
      <w:r w:rsidRPr="00064506">
        <w:rPr>
          <w:rFonts w:ascii="SimSun" w:eastAsia="SimSun" w:hAnsi="SimSun" w:cs="Arial" w:hint="eastAsia"/>
          <w:kern w:val="0"/>
          <w:szCs w:val="18"/>
          <w:u w:val="single"/>
          <w:lang w:eastAsia="zh-CN"/>
        </w:rPr>
        <w:t>书面告知甲方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6" w:name="#480301"/>
      <w:bookmarkEnd w:id="46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四条　本合同未尽事宜，双方可协商解决；与今后国家法律、行政法规等有关规定相悖的，按有关规定执行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7" w:name="#480302"/>
      <w:bookmarkEnd w:id="47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五条　双方因履行本合同发生争议，当事人可以向甲方劳动争议调解委员会申请调解；调解不成的，可以向劳动争议仲裁委员会申请仲裁。当事人一方也可以直接向劳动争议仲裁委员会申请仲裁。</w:t>
      </w:r>
    </w:p>
    <w:p w:rsidR="00E85EAC" w:rsidRPr="00575F4F" w:rsidRDefault="00E85EAC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  <w:bookmarkStart w:id="48" w:name="#480303"/>
      <w:bookmarkEnd w:id="48"/>
      <w:r w:rsidRPr="00575F4F">
        <w:rPr>
          <w:rFonts w:ascii="SimSun" w:eastAsia="SimSun" w:hAnsi="SimSun" w:cs="Arial"/>
          <w:kern w:val="0"/>
          <w:szCs w:val="18"/>
          <w:lang w:eastAsia="zh-CN"/>
        </w:rPr>
        <w:t>第二十六条　本合同一式两份；甲乙双方各执一份。</w:t>
      </w:r>
    </w:p>
    <w:p w:rsidR="0037124F" w:rsidRPr="00575F4F" w:rsidRDefault="0037124F" w:rsidP="00575F4F">
      <w:pPr>
        <w:widowControl/>
        <w:spacing w:line="400" w:lineRule="atLeast"/>
        <w:ind w:firstLineChars="200" w:firstLine="480"/>
        <w:rPr>
          <w:rFonts w:ascii="SimSun" w:eastAsia="SimSun" w:hAnsi="SimSun" w:cs="Arial"/>
          <w:kern w:val="0"/>
          <w:szCs w:val="18"/>
          <w:lang w:eastAsia="zh-CN"/>
        </w:rPr>
      </w:pPr>
    </w:p>
    <w:tbl>
      <w:tblPr>
        <w:tblW w:w="8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5"/>
        <w:gridCol w:w="3665"/>
      </w:tblGrid>
      <w:tr w:rsidR="0037124F" w:rsidRPr="00575F4F" w:rsidTr="001D08F9">
        <w:trPr>
          <w:trHeight w:val="2794"/>
          <w:jc w:val="center"/>
        </w:trPr>
        <w:tc>
          <w:tcPr>
            <w:tcW w:w="5085" w:type="dxa"/>
            <w:tcBorders>
              <w:right w:val="single" w:sz="4" w:space="0" w:color="auto"/>
            </w:tcBorders>
          </w:tcPr>
          <w:p w:rsidR="0037124F" w:rsidRPr="00575F4F" w:rsidRDefault="00433419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  <w:r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重庆</w:t>
            </w:r>
            <w:r w:rsidR="0037124F" w:rsidRPr="00575F4F"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史伟莎清洁灭虫服务有限公司</w:t>
            </w:r>
            <w:r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成都分公司</w:t>
            </w: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  <w:r w:rsidRPr="00575F4F"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甲方（公章）</w:t>
            </w: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  <w:r w:rsidRPr="00575F4F"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法定代表人（主要负责人）或委托代理人</w:t>
            </w: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  <w:r w:rsidRPr="00575F4F"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lastRenderedPageBreak/>
              <w:t>（签字或盖章）</w:t>
            </w:r>
          </w:p>
        </w:tc>
        <w:tc>
          <w:tcPr>
            <w:tcW w:w="3665" w:type="dxa"/>
            <w:tcBorders>
              <w:left w:val="single" w:sz="4" w:space="0" w:color="auto"/>
            </w:tcBorders>
          </w:tcPr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</w:p>
          <w:p w:rsidR="0037124F" w:rsidRPr="000D46E1" w:rsidRDefault="0037124F" w:rsidP="009465FA">
            <w:pPr>
              <w:widowControl/>
              <w:spacing w:line="400" w:lineRule="atLeast"/>
              <w:rPr>
                <w:rFonts w:ascii="SimSun" w:hAnsi="SimSun" w:cs="Arial"/>
                <w:kern w:val="0"/>
                <w:szCs w:val="18"/>
                <w:lang w:eastAsia="zh-HK"/>
              </w:rPr>
            </w:pPr>
            <w:r w:rsidRPr="00575F4F">
              <w:rPr>
                <w:rFonts w:ascii="SimSun" w:eastAsia="SimSun" w:hAnsi="SimSun" w:cs="Arial"/>
                <w:kern w:val="0"/>
                <w:szCs w:val="18"/>
                <w:lang w:eastAsia="zh-CN"/>
              </w:rPr>
              <w:t>乙方</w:t>
            </w:r>
            <w:r w:rsidR="000D46E1">
              <w:rPr>
                <w:rFonts w:ascii="SimSun" w:hAnsi="SimSun" w:cs="Arial" w:hint="eastAsia"/>
                <w:kern w:val="0"/>
                <w:szCs w:val="18"/>
                <w:lang w:eastAsia="zh-HK"/>
              </w:rPr>
              <w:t xml:space="preserve"> </w:t>
            </w:r>
            <w:r w:rsidR="000D46E1">
              <w:rPr>
                <w:rFonts w:ascii="SimSun" w:hAnsi="SimSun" w:cs="Arial" w:hint="eastAsia"/>
                <w:kern w:val="0"/>
                <w:szCs w:val="18"/>
                <w:lang w:eastAsia="zh-HK"/>
              </w:rPr>
              <w:t>假手续</w:t>
            </w:r>
          </w:p>
          <w:p w:rsidR="0037124F" w:rsidRPr="00575F4F" w:rsidRDefault="0037124F" w:rsidP="009465FA">
            <w:pPr>
              <w:widowControl/>
              <w:spacing w:line="400" w:lineRule="atLeast"/>
              <w:rPr>
                <w:rFonts w:ascii="SimSun" w:eastAsia="SimSun" w:hAnsi="SimSun" w:cs="Arial"/>
                <w:kern w:val="0"/>
                <w:szCs w:val="18"/>
                <w:lang w:eastAsia="zh-CN"/>
              </w:rPr>
            </w:pPr>
            <w:r w:rsidRPr="00575F4F">
              <w:rPr>
                <w:rFonts w:ascii="SimSun" w:eastAsia="SimSun" w:hAnsi="SimSun" w:cs="Arial"/>
                <w:kern w:val="0"/>
                <w:szCs w:val="18"/>
                <w:lang w:eastAsia="zh-CN"/>
              </w:rPr>
              <w:t>（</w:t>
            </w:r>
            <w:r w:rsidRPr="00575F4F">
              <w:rPr>
                <w:rFonts w:ascii="SimSun" w:eastAsia="SimSun" w:hAnsi="SimSun" w:cs="Arial" w:hint="eastAsia"/>
                <w:kern w:val="0"/>
                <w:szCs w:val="18"/>
                <w:lang w:eastAsia="zh-CN"/>
              </w:rPr>
              <w:t>签字或盖</w:t>
            </w:r>
            <w:r w:rsidRPr="00575F4F">
              <w:rPr>
                <w:rFonts w:ascii="SimSun" w:eastAsia="SimSun" w:hAnsi="SimSun" w:cs="Arial"/>
                <w:kern w:val="0"/>
                <w:szCs w:val="18"/>
                <w:lang w:eastAsia="zh-CN"/>
              </w:rPr>
              <w:t>章）</w:t>
            </w:r>
          </w:p>
        </w:tc>
      </w:tr>
    </w:tbl>
    <w:p w:rsidR="0037124F" w:rsidRPr="00575F4F" w:rsidRDefault="0037124F" w:rsidP="00A128E2">
      <w:pPr>
        <w:widowControl/>
        <w:spacing w:line="400" w:lineRule="atLeast"/>
        <w:ind w:firstLineChars="200" w:firstLine="480"/>
        <w:rPr>
          <w:rFonts w:ascii="SimSun" w:eastAsia="SimSun" w:hAnsi="SimSun" w:cs="Arial"/>
          <w:b/>
          <w:bCs/>
          <w:kern w:val="0"/>
          <w:sz w:val="36"/>
          <w:szCs w:val="24"/>
          <w:lang w:eastAsia="zh-CN"/>
        </w:rPr>
      </w:pPr>
      <w:bookmarkStart w:id="49" w:name="#480306"/>
      <w:bookmarkEnd w:id="49"/>
      <w:r w:rsidRPr="00575F4F">
        <w:rPr>
          <w:rFonts w:ascii="SimSun" w:eastAsia="SimSun" w:hAnsi="SimSun" w:cs="Arial" w:hint="eastAsia"/>
          <w:kern w:val="0"/>
          <w:szCs w:val="18"/>
          <w:lang w:eastAsia="zh-CN"/>
        </w:rPr>
        <w:t>签订日期：</w:t>
      </w:r>
      <w:r w:rsidR="00E85EAC" w:rsidRPr="00575F4F">
        <w:rPr>
          <w:rFonts w:ascii="SimSun" w:eastAsia="SimSun" w:hAnsi="SimSun" w:cs="Arial"/>
          <w:kern w:val="0"/>
          <w:szCs w:val="18"/>
          <w:lang w:eastAsia="zh-CN"/>
        </w:rPr>
        <w:t>_____年_____月_____</w:t>
      </w:r>
      <w:r w:rsidRPr="00575F4F">
        <w:rPr>
          <w:rFonts w:ascii="SimSun" w:eastAsia="SimSun" w:hAnsi="SimSun" w:cs="Arial"/>
          <w:kern w:val="0"/>
          <w:szCs w:val="18"/>
          <w:lang w:eastAsia="zh-CN"/>
        </w:rPr>
        <w:t>日</w:t>
      </w:r>
    </w:p>
    <w:p w:rsidR="00652F02" w:rsidRDefault="00652F02">
      <w:pPr>
        <w:widowControl/>
        <w:rPr>
          <w:rFonts w:ascii="SimSun" w:eastAsia="SimSun" w:hAnsi="SimSun"/>
          <w:b/>
          <w:sz w:val="28"/>
          <w:szCs w:val="28"/>
          <w:lang w:eastAsia="zh-CN"/>
        </w:rPr>
      </w:pPr>
    </w:p>
    <w:sectPr w:rsidR="00652F02" w:rsidSect="00652F02">
      <w:footerReference w:type="default" r:id="rId8"/>
      <w:pgSz w:w="11906" w:h="16838"/>
      <w:pgMar w:top="1134" w:right="1701" w:bottom="113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7F" w:rsidRDefault="00B3737F" w:rsidP="009C67D8">
      <w:r>
        <w:separator/>
      </w:r>
    </w:p>
  </w:endnote>
  <w:endnote w:type="continuationSeparator" w:id="0">
    <w:p w:rsidR="00B3737F" w:rsidRDefault="00B3737F" w:rsidP="009C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altName w:val="Arial Unicode MS"/>
    <w:panose1 w:val="0201060906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2D" w:rsidRDefault="001A58A3" w:rsidP="00343DF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F5DF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52F02">
      <w:rPr>
        <w:rStyle w:val="a9"/>
        <w:noProof/>
      </w:rPr>
      <w:t>2</w:t>
    </w:r>
    <w:r>
      <w:rPr>
        <w:rStyle w:val="a9"/>
      </w:rPr>
      <w:fldChar w:fldCharType="end"/>
    </w:r>
  </w:p>
  <w:p w:rsidR="00276A2D" w:rsidRDefault="00B3737F" w:rsidP="00276A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7F" w:rsidRDefault="00B3737F" w:rsidP="009C67D8">
      <w:r>
        <w:separator/>
      </w:r>
    </w:p>
  </w:footnote>
  <w:footnote w:type="continuationSeparator" w:id="0">
    <w:p w:rsidR="00B3737F" w:rsidRDefault="00B3737F" w:rsidP="009C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B0AB8"/>
    <w:multiLevelType w:val="hybridMultilevel"/>
    <w:tmpl w:val="8F08913C"/>
    <w:lvl w:ilvl="0" w:tplc="469EB258">
      <w:start w:val="1"/>
      <w:numFmt w:val="decimal"/>
      <w:lvlText w:val="%1.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E8711EE"/>
    <w:multiLevelType w:val="hybridMultilevel"/>
    <w:tmpl w:val="0D18D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HK" w:vendorID="64" w:dllVersion="0" w:nlCheck="1" w:checkStyle="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67D8"/>
    <w:rsid w:val="00026B0B"/>
    <w:rsid w:val="00036A8E"/>
    <w:rsid w:val="0004540C"/>
    <w:rsid w:val="00064506"/>
    <w:rsid w:val="0007230C"/>
    <w:rsid w:val="0007597E"/>
    <w:rsid w:val="000920F9"/>
    <w:rsid w:val="000C1F74"/>
    <w:rsid w:val="000C7DC6"/>
    <w:rsid w:val="000D1C37"/>
    <w:rsid w:val="000D46E1"/>
    <w:rsid w:val="000F2B5E"/>
    <w:rsid w:val="0010560B"/>
    <w:rsid w:val="00110773"/>
    <w:rsid w:val="001233BC"/>
    <w:rsid w:val="00131049"/>
    <w:rsid w:val="00140703"/>
    <w:rsid w:val="0015678E"/>
    <w:rsid w:val="001856CB"/>
    <w:rsid w:val="001A368A"/>
    <w:rsid w:val="001A58A3"/>
    <w:rsid w:val="001C54AD"/>
    <w:rsid w:val="001D08F9"/>
    <w:rsid w:val="001E5005"/>
    <w:rsid w:val="001F2B85"/>
    <w:rsid w:val="001F5DF5"/>
    <w:rsid w:val="00200102"/>
    <w:rsid w:val="00217107"/>
    <w:rsid w:val="00231920"/>
    <w:rsid w:val="0024129B"/>
    <w:rsid w:val="00285845"/>
    <w:rsid w:val="002C3B98"/>
    <w:rsid w:val="002C7BE9"/>
    <w:rsid w:val="002E7215"/>
    <w:rsid w:val="002F2905"/>
    <w:rsid w:val="003053CE"/>
    <w:rsid w:val="003124C8"/>
    <w:rsid w:val="00316133"/>
    <w:rsid w:val="0034042F"/>
    <w:rsid w:val="003408D1"/>
    <w:rsid w:val="00354BF1"/>
    <w:rsid w:val="003575CD"/>
    <w:rsid w:val="0036175D"/>
    <w:rsid w:val="0037124F"/>
    <w:rsid w:val="0037461D"/>
    <w:rsid w:val="003A7DA0"/>
    <w:rsid w:val="003B7817"/>
    <w:rsid w:val="0042760B"/>
    <w:rsid w:val="004301C8"/>
    <w:rsid w:val="00433419"/>
    <w:rsid w:val="004812AE"/>
    <w:rsid w:val="00486EDA"/>
    <w:rsid w:val="004D0F90"/>
    <w:rsid w:val="004F3077"/>
    <w:rsid w:val="004F633A"/>
    <w:rsid w:val="004F7ECD"/>
    <w:rsid w:val="00567DF0"/>
    <w:rsid w:val="00575F4F"/>
    <w:rsid w:val="005917DF"/>
    <w:rsid w:val="00594E69"/>
    <w:rsid w:val="005A071F"/>
    <w:rsid w:val="005D6D06"/>
    <w:rsid w:val="005E2334"/>
    <w:rsid w:val="005E298B"/>
    <w:rsid w:val="005E51FA"/>
    <w:rsid w:val="005F46B3"/>
    <w:rsid w:val="005F63DC"/>
    <w:rsid w:val="00652F02"/>
    <w:rsid w:val="00660E94"/>
    <w:rsid w:val="00675BA3"/>
    <w:rsid w:val="006A4F9B"/>
    <w:rsid w:val="006B5975"/>
    <w:rsid w:val="006C7E2E"/>
    <w:rsid w:val="00707C3F"/>
    <w:rsid w:val="0072406C"/>
    <w:rsid w:val="0074243E"/>
    <w:rsid w:val="00755868"/>
    <w:rsid w:val="00767343"/>
    <w:rsid w:val="00774FB1"/>
    <w:rsid w:val="00784B26"/>
    <w:rsid w:val="007A3C06"/>
    <w:rsid w:val="007A4322"/>
    <w:rsid w:val="007A7DC6"/>
    <w:rsid w:val="007F25FB"/>
    <w:rsid w:val="00807085"/>
    <w:rsid w:val="00826CE9"/>
    <w:rsid w:val="00827B96"/>
    <w:rsid w:val="00835179"/>
    <w:rsid w:val="0085477C"/>
    <w:rsid w:val="0086248C"/>
    <w:rsid w:val="00870B12"/>
    <w:rsid w:val="008D4531"/>
    <w:rsid w:val="008E7AF3"/>
    <w:rsid w:val="009005AA"/>
    <w:rsid w:val="009371C5"/>
    <w:rsid w:val="00937D6C"/>
    <w:rsid w:val="009465FA"/>
    <w:rsid w:val="00962B9C"/>
    <w:rsid w:val="00970DFB"/>
    <w:rsid w:val="0098003B"/>
    <w:rsid w:val="009A5B4B"/>
    <w:rsid w:val="009C67D8"/>
    <w:rsid w:val="00A11C1A"/>
    <w:rsid w:val="00A128E2"/>
    <w:rsid w:val="00A61C9B"/>
    <w:rsid w:val="00A64B4E"/>
    <w:rsid w:val="00A93801"/>
    <w:rsid w:val="00AC49EC"/>
    <w:rsid w:val="00AE4964"/>
    <w:rsid w:val="00AE5216"/>
    <w:rsid w:val="00AF4E5F"/>
    <w:rsid w:val="00B26A5A"/>
    <w:rsid w:val="00B3737F"/>
    <w:rsid w:val="00B621E9"/>
    <w:rsid w:val="00B8579F"/>
    <w:rsid w:val="00BC2C93"/>
    <w:rsid w:val="00BD1DAC"/>
    <w:rsid w:val="00BD4FD4"/>
    <w:rsid w:val="00C30862"/>
    <w:rsid w:val="00C65631"/>
    <w:rsid w:val="00CA0CF3"/>
    <w:rsid w:val="00CB0275"/>
    <w:rsid w:val="00CF273D"/>
    <w:rsid w:val="00CF3B64"/>
    <w:rsid w:val="00D13728"/>
    <w:rsid w:val="00D146BE"/>
    <w:rsid w:val="00D35EA4"/>
    <w:rsid w:val="00D36A8E"/>
    <w:rsid w:val="00D60C14"/>
    <w:rsid w:val="00D64DF3"/>
    <w:rsid w:val="00DA4BDD"/>
    <w:rsid w:val="00DA74EA"/>
    <w:rsid w:val="00DD5346"/>
    <w:rsid w:val="00DF6D23"/>
    <w:rsid w:val="00E3312D"/>
    <w:rsid w:val="00E41594"/>
    <w:rsid w:val="00E4436D"/>
    <w:rsid w:val="00E63148"/>
    <w:rsid w:val="00E85EAC"/>
    <w:rsid w:val="00EA6412"/>
    <w:rsid w:val="00EB62C4"/>
    <w:rsid w:val="00EC1101"/>
    <w:rsid w:val="00ED5F6B"/>
    <w:rsid w:val="00ED6E9C"/>
    <w:rsid w:val="00F00717"/>
    <w:rsid w:val="00F118BC"/>
    <w:rsid w:val="00F16CDC"/>
    <w:rsid w:val="00F36152"/>
    <w:rsid w:val="00F672E5"/>
    <w:rsid w:val="00F768C2"/>
    <w:rsid w:val="00F80735"/>
    <w:rsid w:val="00FC2B24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BE6D"/>
  <w15:docId w15:val="{2295C7D8-A486-4AA6-B4D1-7AA367DB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F29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67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67D8"/>
    <w:rPr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67D8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9C67D8"/>
    <w:rPr>
      <w:rFonts w:ascii="Arial" w:eastAsia="新細明體" w:hAnsi="Arial" w:cs="Arial"/>
      <w:vanish/>
      <w:kern w:val="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C67D8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C67D8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9C67D8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9C67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C67D8"/>
  </w:style>
  <w:style w:type="paragraph" w:styleId="2">
    <w:name w:val="Body Text Indent 2"/>
    <w:basedOn w:val="a"/>
    <w:link w:val="20"/>
    <w:rsid w:val="00EB62C4"/>
    <w:pPr>
      <w:ind w:firstLineChars="200" w:firstLine="525"/>
      <w:jc w:val="both"/>
    </w:pPr>
    <w:rPr>
      <w:rFonts w:ascii="Times New Roman" w:eastAsia="FangSong_GB2312" w:hAnsi="Times New Roman" w:cs="Times New Roman"/>
      <w:sz w:val="28"/>
      <w:szCs w:val="20"/>
      <w:lang w:eastAsia="zh-CN"/>
    </w:rPr>
  </w:style>
  <w:style w:type="character" w:customStyle="1" w:styleId="20">
    <w:name w:val="本文縮排 2 字元"/>
    <w:basedOn w:val="a0"/>
    <w:link w:val="2"/>
    <w:rsid w:val="00EB62C4"/>
    <w:rPr>
      <w:rFonts w:ascii="Times New Roman" w:eastAsia="FangSong_GB2312" w:hAnsi="Times New Roman" w:cs="Times New Roman"/>
      <w:sz w:val="28"/>
      <w:szCs w:val="20"/>
      <w:lang w:eastAsia="zh-CN"/>
    </w:rPr>
  </w:style>
  <w:style w:type="paragraph" w:customStyle="1" w:styleId="Web0">
    <w:name w:val="普通 (Web)"/>
    <w:basedOn w:val="a"/>
    <w:link w:val="WebChar"/>
    <w:rsid w:val="003A7DA0"/>
    <w:pPr>
      <w:widowControl/>
      <w:spacing w:before="100" w:beforeAutospacing="1" w:after="100" w:afterAutospacing="1"/>
    </w:pPr>
    <w:rPr>
      <w:rFonts w:ascii="SimSun" w:eastAsia="SimSun" w:hAnsi="SimSun" w:cs="Times New Roman"/>
      <w:color w:val="000000"/>
      <w:kern w:val="0"/>
      <w:szCs w:val="24"/>
      <w:lang w:eastAsia="zh-CN"/>
    </w:rPr>
  </w:style>
  <w:style w:type="character" w:customStyle="1" w:styleId="WebChar">
    <w:name w:val="普通 (Web) Char"/>
    <w:link w:val="Web0"/>
    <w:rsid w:val="003A7DA0"/>
    <w:rPr>
      <w:rFonts w:ascii="SimSun" w:eastAsia="SimSun" w:hAnsi="SimSun" w:cs="Times New Roman"/>
      <w:color w:val="000000"/>
      <w:kern w:val="0"/>
      <w:szCs w:val="24"/>
      <w:lang w:eastAsia="zh-CN"/>
    </w:rPr>
  </w:style>
  <w:style w:type="table" w:styleId="a8">
    <w:name w:val="Table Grid"/>
    <w:basedOn w:val="a1"/>
    <w:uiPriority w:val="59"/>
    <w:rsid w:val="00675BA3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A64B4E"/>
  </w:style>
  <w:style w:type="paragraph" w:styleId="aa">
    <w:name w:val="List Paragraph"/>
    <w:basedOn w:val="a"/>
    <w:uiPriority w:val="34"/>
    <w:qFormat/>
    <w:rsid w:val="00AF4E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88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70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2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36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4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69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387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34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52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67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445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89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0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96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14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75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9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70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92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41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08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41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14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4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82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04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7364-16D5-48A0-82DE-7349C6F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7</Words>
  <Characters>3634</Characters>
  <Application>Microsoft Office Word</Application>
  <DocSecurity>0</DocSecurity>
  <Lines>30</Lines>
  <Paragraphs>8</Paragraphs>
  <ScaleCrop>false</ScaleCrop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Wen</dc:creator>
  <cp:keywords/>
  <dc:description/>
  <cp:lastModifiedBy>IT</cp:lastModifiedBy>
  <cp:revision>2</cp:revision>
  <dcterms:created xsi:type="dcterms:W3CDTF">2017-06-21T10:45:00Z</dcterms:created>
  <dcterms:modified xsi:type="dcterms:W3CDTF">2017-06-21T10:45:00Z</dcterms:modified>
</cp:coreProperties>
</file>